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E0" w:rsidRDefault="00A879E0" w:rsidP="00E029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2"/>
        </w:rPr>
        <w:t>Web-site testing</w:t>
      </w:r>
    </w:p>
    <w:p w:rsidR="00A879E0" w:rsidRDefault="00A879E0" w:rsidP="00E029EE">
      <w:pPr>
        <w:rPr>
          <w:rFonts w:ascii="Arial" w:hAnsi="Arial" w:cs="Arial"/>
          <w:b/>
          <w:sz w:val="32"/>
          <w:szCs w:val="32"/>
        </w:rPr>
      </w:pPr>
    </w:p>
    <w:p w:rsidR="00A879E0" w:rsidRDefault="00A879E0" w:rsidP="00E029EE">
      <w:pPr>
        <w:rPr>
          <w:rFonts w:ascii="Arial" w:hAnsi="Arial" w:cs="Arial"/>
          <w:b/>
          <w:sz w:val="32"/>
          <w:szCs w:val="32"/>
          <w:lang w:val="uk-UA"/>
        </w:rPr>
      </w:pPr>
    </w:p>
    <w:p w:rsidR="00A879E0" w:rsidRDefault="00A879E0" w:rsidP="00E029EE">
      <w:pPr>
        <w:rPr>
          <w:rFonts w:ascii="Arial" w:hAnsi="Arial" w:cs="Arial"/>
          <w:b/>
          <w:sz w:val="32"/>
          <w:szCs w:val="32"/>
          <w:lang w:val="uk-UA"/>
        </w:rPr>
      </w:pPr>
    </w:p>
    <w:p w:rsidR="00A879E0" w:rsidRDefault="00A879E0" w:rsidP="00E029EE">
      <w:pPr>
        <w:rPr>
          <w:rFonts w:ascii="Arial" w:hAnsi="Arial" w:cs="Arial"/>
          <w:b/>
          <w:sz w:val="32"/>
          <w:szCs w:val="32"/>
          <w:lang w:val="uk-UA"/>
        </w:rPr>
      </w:pPr>
    </w:p>
    <w:tbl>
      <w:tblPr>
        <w:tblStyle w:val="a4"/>
        <w:tblpPr w:leftFromText="180" w:rightFromText="180" w:horzAnchor="margin" w:tblpY="588"/>
        <w:tblW w:w="5000" w:type="pct"/>
        <w:tblLook w:val="04A0" w:firstRow="1" w:lastRow="0" w:firstColumn="1" w:lastColumn="0" w:noHBand="0" w:noVBand="1"/>
      </w:tblPr>
      <w:tblGrid>
        <w:gridCol w:w="1417"/>
        <w:gridCol w:w="1911"/>
        <w:gridCol w:w="1351"/>
        <w:gridCol w:w="1190"/>
        <w:gridCol w:w="1791"/>
        <w:gridCol w:w="1690"/>
      </w:tblGrid>
      <w:tr w:rsidR="00A879E0" w:rsidRPr="00E029EE" w:rsidTr="001678E1">
        <w:tc>
          <w:tcPr>
            <w:tcW w:w="758" w:type="pct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022" w:type="pct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oject</w:t>
            </w:r>
          </w:p>
        </w:tc>
        <w:tc>
          <w:tcPr>
            <w:tcW w:w="1359" w:type="pct"/>
            <w:gridSpan w:val="2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</w:p>
        </w:tc>
        <w:tc>
          <w:tcPr>
            <w:tcW w:w="958" w:type="pct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ate Submitted</w:t>
            </w:r>
          </w:p>
        </w:tc>
        <w:tc>
          <w:tcPr>
            <w:tcW w:w="904" w:type="pct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Last Update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1749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7-01-09-W-KaranevskayaD</w:t>
            </w:r>
          </w:p>
        </w:tc>
        <w:tc>
          <w:tcPr>
            <w:tcW w:w="0" w:type="auto"/>
            <w:gridSpan w:val="2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879E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Функциональный</w:t>
            </w:r>
            <w:proofErr w:type="spellEnd"/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1-19 17:00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1-19 17:08</w:t>
            </w:r>
          </w:p>
        </w:tc>
      </w:tr>
      <w:tr w:rsidR="00A879E0" w:rsidRPr="00E029EE" w:rsidTr="001678E1">
        <w:tc>
          <w:tcPr>
            <w:tcW w:w="0" w:type="auto"/>
            <w:gridSpan w:val="6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orter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everity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ajor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roducibility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lways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ccepted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solution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pen</w:t>
            </w:r>
          </w:p>
        </w:tc>
        <w:tc>
          <w:tcPr>
            <w:tcW w:w="0" w:type="auto"/>
            <w:gridSpan w:val="2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latform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ozilla Firefox 50.1.0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 Version</w:t>
            </w:r>
          </w:p>
        </w:tc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0 Home</w:t>
            </w:r>
          </w:p>
        </w:tc>
      </w:tr>
      <w:tr w:rsidR="00A879E0" w:rsidRPr="00E029EE" w:rsidTr="001678E1">
        <w:tc>
          <w:tcPr>
            <w:tcW w:w="0" w:type="auto"/>
            <w:gridSpan w:val="6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ummary</w:t>
            </w:r>
          </w:p>
        </w:tc>
        <w:tc>
          <w:tcPr>
            <w:tcW w:w="0" w:type="auto"/>
            <w:gridSpan w:val="5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1749: Discounted price is shown the same as the price without discount on the product description page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5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iscounted price is shown the same as the price without discount on the product description page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Steps </w:t>
            </w:r>
            <w:proofErr w:type="gram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proofErr w:type="gram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Reproduce</w:t>
            </w:r>
          </w:p>
        </w:tc>
        <w:tc>
          <w:tcPr>
            <w:tcW w:w="0" w:type="auto"/>
            <w:gridSpan w:val="5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1 Open the site </w:t>
            </w:r>
            <w:hyperlink r:id="rId7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prestashop.qatestlab.com.ua/en/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8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2 Search for the "Printed Summer Dress"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3 Go to the page "Printed Summer Dress"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4 Look at the prices with and without discount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Actual result: Discounted price is shown the same as the price without discount on the product description page (36.61)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Expected result: Discounted price is less than 5 % than the price without discount on the product description page </w:t>
            </w: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dditional Information</w:t>
            </w:r>
          </w:p>
        </w:tc>
        <w:tc>
          <w:tcPr>
            <w:tcW w:w="0" w:type="auto"/>
            <w:gridSpan w:val="5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Browsers: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Mozilla Firefox 50.1.0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Google Chrome 55.0.2883.87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Opera 42.0.2393.94</w:t>
            </w:r>
          </w:p>
        </w:tc>
      </w:tr>
      <w:tr w:rsidR="00A879E0" w:rsidRPr="00E029EE" w:rsidTr="001678E1">
        <w:tc>
          <w:tcPr>
            <w:tcW w:w="0" w:type="auto"/>
            <w:gridSpan w:val="6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79E0" w:rsidRPr="00E029EE" w:rsidTr="001678E1">
        <w:tc>
          <w:tcPr>
            <w:tcW w:w="0" w:type="auto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attachments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ttached Files</w:t>
            </w:r>
            <w:bookmarkEnd w:id="0"/>
          </w:p>
        </w:tc>
        <w:tc>
          <w:tcPr>
            <w:tcW w:w="0" w:type="auto"/>
            <w:gridSpan w:val="5"/>
            <w:hideMark/>
          </w:tcPr>
          <w:p w:rsidR="00A879E0" w:rsidRPr="00E029EE" w:rsidRDefault="00A879E0" w:rsidP="00167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47E1EFE2" wp14:editId="41BC9462">
                  <wp:extent cx="152400" cy="152400"/>
                  <wp:effectExtent l="0" t="0" r="0" b="0"/>
                  <wp:docPr id="2" name="Рисунок 2" descr="png file ico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 file ico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hyperlink r:id="rId11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ale.png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12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 (337,760 bytes) 2017-01-19 17:00 [</w:t>
            </w:r>
            <w:hyperlink r:id="rId13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Delete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]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9540ED" wp14:editId="4AE8AF52">
                      <wp:extent cx="304800" cy="304800"/>
                      <wp:effectExtent l="0" t="0" r="0" b="0"/>
                      <wp:docPr id="1" name="Прямоугольник 1" descr="http://bt-w.qatestlab.com/file_download.php?file_id=266565&amp;type=bug&amp;show_inline=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AE84F" id="Прямоугольник 1" o:spid="_x0000_s1026" alt="http://bt-w.qatestlab.com/file_download.php?file_id=266565&amp;type=bug&amp;show_inline=1" href="http://bt-w.qatestlab.com/file_download.php?file_id=266565&amp;type=bug&amp;show_inlin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879E0" w:rsidRPr="00A879E0" w:rsidRDefault="00A879E0" w:rsidP="00E029EE">
      <w:pPr>
        <w:rPr>
          <w:rFonts w:ascii="Arial" w:hAnsi="Arial" w:cs="Arial"/>
          <w:b/>
          <w:sz w:val="32"/>
          <w:szCs w:val="32"/>
          <w:lang w:val="uk-UA"/>
        </w:rPr>
      </w:pPr>
    </w:p>
    <w:p w:rsidR="00E029EE" w:rsidRDefault="00E029EE" w:rsidP="00E029EE">
      <w:pPr>
        <w:rPr>
          <w:rFonts w:ascii="Arial" w:hAnsi="Arial" w:cs="Arial"/>
          <w:b/>
          <w:sz w:val="32"/>
          <w:szCs w:val="32"/>
        </w:rPr>
      </w:pPr>
    </w:p>
    <w:p w:rsidR="00E029EE" w:rsidRDefault="00A879E0" w:rsidP="00E029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eb-site testing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7"/>
        <w:gridCol w:w="1911"/>
        <w:gridCol w:w="1351"/>
        <w:gridCol w:w="1190"/>
        <w:gridCol w:w="1791"/>
        <w:gridCol w:w="1690"/>
      </w:tblGrid>
      <w:tr w:rsidR="00E029EE" w:rsidRPr="00E029EE" w:rsidTr="00A879E0">
        <w:tc>
          <w:tcPr>
            <w:tcW w:w="758" w:type="pct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022" w:type="pct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oject</w:t>
            </w:r>
          </w:p>
        </w:tc>
        <w:tc>
          <w:tcPr>
            <w:tcW w:w="1359" w:type="pct"/>
            <w:gridSpan w:val="2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</w:p>
        </w:tc>
        <w:tc>
          <w:tcPr>
            <w:tcW w:w="958" w:type="pct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ate Submitted</w:t>
            </w:r>
          </w:p>
        </w:tc>
        <w:tc>
          <w:tcPr>
            <w:tcW w:w="904" w:type="pct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Last Update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6494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7-01-09-W-KaranevskayaD</w:t>
            </w:r>
          </w:p>
        </w:tc>
        <w:tc>
          <w:tcPr>
            <w:tcW w:w="0" w:type="auto"/>
            <w:gridSpan w:val="2"/>
            <w:hideMark/>
          </w:tcPr>
          <w:p w:rsidR="00E029EE" w:rsidRPr="00A879E0" w:rsidRDefault="00E029EE" w:rsidP="00E029EE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A879E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Пользовательский</w:t>
            </w:r>
            <w:proofErr w:type="spellEnd"/>
            <w:r w:rsidRPr="00A879E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79E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интерфейс</w:t>
            </w:r>
            <w:proofErr w:type="spellEnd"/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2-02 13:56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2-03 17:20</w:t>
            </w:r>
          </w:p>
        </w:tc>
      </w:tr>
      <w:tr w:rsidR="00E029EE" w:rsidRPr="00E029EE" w:rsidTr="00E029EE">
        <w:tc>
          <w:tcPr>
            <w:tcW w:w="0" w:type="auto"/>
            <w:gridSpan w:val="6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orter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normal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everity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inor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roducibility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lways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ccepted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solution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pen</w:t>
            </w:r>
          </w:p>
        </w:tc>
        <w:tc>
          <w:tcPr>
            <w:tcW w:w="0" w:type="auto"/>
            <w:gridSpan w:val="2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latform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ozilla Firefox 51.0.1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 Version</w:t>
            </w:r>
          </w:p>
        </w:tc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0 Home</w:t>
            </w:r>
          </w:p>
        </w:tc>
      </w:tr>
      <w:tr w:rsidR="00E029EE" w:rsidRPr="00E029EE" w:rsidTr="00E029EE">
        <w:tc>
          <w:tcPr>
            <w:tcW w:w="0" w:type="auto"/>
            <w:gridSpan w:val="6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ummary</w:t>
            </w:r>
          </w:p>
        </w:tc>
        <w:tc>
          <w:tcPr>
            <w:tcW w:w="0" w:type="auto"/>
            <w:gridSpan w:val="5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6494: The banners are displayed in the pull down main menu after the hovering mouse over the "Women" link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5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The banners are displayed in the pull down main menu after the hovering mouse over the "Women" link</w:t>
            </w: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Steps </w:t>
            </w:r>
            <w:proofErr w:type="gram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proofErr w:type="gram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Reproduce</w:t>
            </w:r>
          </w:p>
        </w:tc>
        <w:tc>
          <w:tcPr>
            <w:tcW w:w="0" w:type="auto"/>
            <w:gridSpan w:val="5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1 Open the site </w:t>
            </w:r>
            <w:hyperlink r:id="rId15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prestashop.qatestlab.com.ua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16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2 Hover the mouse over the "Women" link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3 Look at the pull down main menu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Actual result: The banners are displayed in the pull down main menu after the hovering mouse over the "Women" link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Expected result: The banners are not displayed in the pull down main menu after the hovering mouse over the "Women" link</w:t>
            </w:r>
          </w:p>
        </w:tc>
      </w:tr>
      <w:tr w:rsidR="00E029EE" w:rsidRPr="00E029EE" w:rsidTr="00E029EE">
        <w:tc>
          <w:tcPr>
            <w:tcW w:w="0" w:type="auto"/>
            <w:gridSpan w:val="6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9EE" w:rsidRPr="00E029EE" w:rsidTr="00E029EE">
        <w:tc>
          <w:tcPr>
            <w:tcW w:w="0" w:type="auto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ttached Files</w:t>
            </w:r>
          </w:p>
        </w:tc>
        <w:tc>
          <w:tcPr>
            <w:tcW w:w="0" w:type="auto"/>
            <w:gridSpan w:val="5"/>
            <w:hideMark/>
          </w:tcPr>
          <w:p w:rsidR="00E029EE" w:rsidRPr="00E029EE" w:rsidRDefault="00E029EE" w:rsidP="00E029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14B13D60" wp14:editId="6E8C37EE">
                  <wp:extent cx="152400" cy="152400"/>
                  <wp:effectExtent l="0" t="0" r="0" b="0"/>
                  <wp:docPr id="12" name="Рисунок 12" descr="png file ic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ng file icon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hyperlink r:id="rId18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B</w:t>
              </w:r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</w:t>
              </w:r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nners.png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19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 (544,097 bytes) 2017-02-02 13:56 [</w:t>
            </w:r>
            <w:hyperlink r:id="rId20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Delete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]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4A9E2C" wp14:editId="0DA2C971">
                      <wp:extent cx="304800" cy="304800"/>
                      <wp:effectExtent l="0" t="0" r="0" b="0"/>
                      <wp:docPr id="11" name="Прямоугольник 11" descr="http://bt-w.qatestlab.com/file_download.php?file_id=271442&amp;type=bug&amp;show_inline=1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6BF93" id="Прямоугольник 11" o:spid="_x0000_s1026" alt="http://bt-w.qatestlab.com/file_download.php?file_id=271442&amp;type=bug&amp;show_inline=1" href="http://bt-w.qatestlab.com/file_download.php?file_id=271442&amp;type=bug&amp;show_inlin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40FD7" w:rsidRPr="00E029EE" w:rsidRDefault="00A40FD7">
      <w:pPr>
        <w:rPr>
          <w:rFonts w:ascii="Arial" w:hAnsi="Arial" w:cs="Arial"/>
        </w:rPr>
      </w:pPr>
    </w:p>
    <w:p w:rsidR="00AD7D44" w:rsidRPr="00E029EE" w:rsidRDefault="00AD7D44">
      <w:pPr>
        <w:rPr>
          <w:rFonts w:ascii="Arial" w:hAnsi="Arial" w:cs="Arial"/>
        </w:rPr>
      </w:pPr>
    </w:p>
    <w:p w:rsidR="00AD7D44" w:rsidRPr="00E029EE" w:rsidRDefault="00AD7D44">
      <w:pPr>
        <w:rPr>
          <w:rFonts w:ascii="Arial" w:hAnsi="Arial" w:cs="Arial"/>
        </w:rPr>
      </w:pPr>
    </w:p>
    <w:p w:rsidR="00AD7D44" w:rsidRPr="00E029EE" w:rsidRDefault="00AD7D44">
      <w:pPr>
        <w:rPr>
          <w:rFonts w:ascii="Arial" w:hAnsi="Arial" w:cs="Arial"/>
        </w:rPr>
      </w:pPr>
    </w:p>
    <w:p w:rsidR="00AD7D44" w:rsidRPr="00E029EE" w:rsidRDefault="00AD7D44">
      <w:pPr>
        <w:rPr>
          <w:rFonts w:ascii="Arial" w:hAnsi="Arial" w:cs="Arial"/>
        </w:rPr>
      </w:pPr>
    </w:p>
    <w:p w:rsidR="00570FBC" w:rsidRDefault="00570FBC">
      <w:pPr>
        <w:rPr>
          <w:rFonts w:ascii="Arial" w:hAnsi="Arial" w:cs="Arial"/>
        </w:rPr>
      </w:pPr>
    </w:p>
    <w:p w:rsidR="00E029EE" w:rsidRPr="00E029EE" w:rsidRDefault="00E029EE">
      <w:pPr>
        <w:rPr>
          <w:rFonts w:ascii="Arial" w:hAnsi="Arial" w:cs="Arial"/>
        </w:rPr>
      </w:pPr>
    </w:p>
    <w:p w:rsidR="00570FBC" w:rsidRPr="00E029EE" w:rsidRDefault="00570FBC">
      <w:pPr>
        <w:rPr>
          <w:rFonts w:ascii="Arial" w:hAnsi="Arial" w:cs="Arial"/>
        </w:rPr>
      </w:pPr>
    </w:p>
    <w:p w:rsidR="00AD7D44" w:rsidRDefault="00AD7D44">
      <w:pPr>
        <w:rPr>
          <w:rFonts w:ascii="Arial" w:hAnsi="Arial" w:cs="Arial"/>
        </w:rPr>
      </w:pPr>
    </w:p>
    <w:p w:rsidR="00A879E0" w:rsidRDefault="00A879E0">
      <w:pPr>
        <w:rPr>
          <w:rFonts w:ascii="Arial" w:hAnsi="Arial" w:cs="Arial"/>
        </w:rPr>
      </w:pPr>
    </w:p>
    <w:p w:rsidR="00A879E0" w:rsidRPr="00A879E0" w:rsidRDefault="00A879E0">
      <w:pPr>
        <w:rPr>
          <w:rFonts w:ascii="Arial" w:hAnsi="Arial" w:cs="Arial"/>
          <w:b/>
          <w:sz w:val="32"/>
          <w:szCs w:val="32"/>
        </w:rPr>
      </w:pPr>
      <w:r w:rsidRPr="00A879E0">
        <w:rPr>
          <w:rFonts w:ascii="Arial" w:hAnsi="Arial" w:cs="Arial"/>
          <w:b/>
          <w:sz w:val="32"/>
          <w:szCs w:val="32"/>
        </w:rPr>
        <w:lastRenderedPageBreak/>
        <w:t>Web-site testing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7"/>
        <w:gridCol w:w="1911"/>
        <w:gridCol w:w="1351"/>
        <w:gridCol w:w="1190"/>
        <w:gridCol w:w="1791"/>
        <w:gridCol w:w="1690"/>
      </w:tblGrid>
      <w:tr w:rsidR="00AD7D44" w:rsidRPr="00E029EE" w:rsidTr="00570FBC">
        <w:tc>
          <w:tcPr>
            <w:tcW w:w="742" w:type="pct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2" w:type="pct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oject</w:t>
            </w:r>
          </w:p>
        </w:tc>
        <w:tc>
          <w:tcPr>
            <w:tcW w:w="1280" w:type="pct"/>
            <w:gridSpan w:val="2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</w:p>
        </w:tc>
        <w:tc>
          <w:tcPr>
            <w:tcW w:w="993" w:type="pct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ate Submitted</w:t>
            </w:r>
          </w:p>
        </w:tc>
        <w:tc>
          <w:tcPr>
            <w:tcW w:w="993" w:type="pct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Last Update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1676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7-01-09-W-KaranevskayaD</w:t>
            </w:r>
          </w:p>
        </w:tc>
        <w:tc>
          <w:tcPr>
            <w:tcW w:w="0" w:type="auto"/>
            <w:gridSpan w:val="2"/>
            <w:hideMark/>
          </w:tcPr>
          <w:p w:rsidR="00AD7D44" w:rsidRPr="00A879E0" w:rsidRDefault="00AD7D44" w:rsidP="00AD7D44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A879E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Функциональный</w:t>
            </w:r>
            <w:proofErr w:type="spellEnd"/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1-19 12:21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2017-01-19 17:06</w:t>
            </w:r>
          </w:p>
        </w:tc>
      </w:tr>
      <w:tr w:rsidR="00AD7D44" w:rsidRPr="00E029EE" w:rsidTr="00570FBC">
        <w:tc>
          <w:tcPr>
            <w:tcW w:w="0" w:type="auto"/>
            <w:gridSpan w:val="6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orter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Караневская</w:t>
            </w:r>
            <w:proofErr w:type="spell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everity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ajor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producibility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lways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ccepted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Resolution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pen</w:t>
            </w:r>
          </w:p>
        </w:tc>
        <w:tc>
          <w:tcPr>
            <w:tcW w:w="0" w:type="auto"/>
            <w:gridSpan w:val="2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Platform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Mozilla Firefox 50.1.0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OS Version</w:t>
            </w:r>
          </w:p>
        </w:tc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10 Home</w:t>
            </w:r>
          </w:p>
        </w:tc>
      </w:tr>
      <w:tr w:rsidR="00AD7D44" w:rsidRPr="00E029EE" w:rsidTr="00570FBC">
        <w:tc>
          <w:tcPr>
            <w:tcW w:w="0" w:type="auto"/>
            <w:gridSpan w:val="6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Summary</w:t>
            </w:r>
          </w:p>
        </w:tc>
        <w:tc>
          <w:tcPr>
            <w:tcW w:w="0" w:type="auto"/>
            <w:gridSpan w:val="5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0261676: The gaps are taken as correct a password in the field "Password" on the authentication page by creating a new account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5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The gaps are taken as a correct password in the field "Password" on the authentication page by creating a new account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Steps </w:t>
            </w:r>
            <w:proofErr w:type="gram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proofErr w:type="gramEnd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Reproduce</w:t>
            </w:r>
          </w:p>
        </w:tc>
        <w:tc>
          <w:tcPr>
            <w:tcW w:w="0" w:type="auto"/>
            <w:gridSpan w:val="5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1 Open the site </w:t>
            </w:r>
            <w:hyperlink r:id="rId22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prestashop.qatestlab.com.ua/en/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23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2 Click the link "Sign in"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3 Input the email address in "Create an account" form (</w:t>
            </w:r>
            <w:proofErr w:type="spellStart"/>
            <w:r w:rsidRPr="00E029EE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  <w:hyperlink r:id="rId24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opcorn@mail.ru</w:t>
              </w:r>
              <w:proofErr w:type="spellEnd"/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4 Input the data in the required fields (First Name: Pop, Last Name: Corn)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5 Input the 5 gaps in the field password (Password: )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6 Look at the message on the next page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Actual result: The account is created after gaps input in the field "Password" by creating a new account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Expected result: The account is not created after gaps input in the field "Password" by creating a new account</w:t>
            </w: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dditional Information</w:t>
            </w:r>
          </w:p>
        </w:tc>
        <w:tc>
          <w:tcPr>
            <w:tcW w:w="0" w:type="auto"/>
            <w:gridSpan w:val="5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Browsers: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Mozilla Firefox 50.1.0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Google Chrome 55.0.2883.87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  <w:t>Opera 42.0.2393.94</w:t>
            </w:r>
          </w:p>
        </w:tc>
      </w:tr>
      <w:tr w:rsidR="00AD7D44" w:rsidRPr="00E029EE" w:rsidTr="00570FBC">
        <w:tc>
          <w:tcPr>
            <w:tcW w:w="0" w:type="auto"/>
            <w:gridSpan w:val="6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7D44" w:rsidRPr="00E029EE" w:rsidTr="00570FBC">
        <w:tc>
          <w:tcPr>
            <w:tcW w:w="0" w:type="auto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Attached Files</w:t>
            </w:r>
          </w:p>
        </w:tc>
        <w:tc>
          <w:tcPr>
            <w:tcW w:w="0" w:type="auto"/>
            <w:gridSpan w:val="5"/>
            <w:hideMark/>
          </w:tcPr>
          <w:p w:rsidR="00AD7D44" w:rsidRPr="00E029EE" w:rsidRDefault="00AD7D44" w:rsidP="00AD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 descr="png file ic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ng file ic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hyperlink r:id="rId26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Gaps result.png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hyperlink r:id="rId27" w:tgtFrame="_blank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^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>] (164,788 bytes) 2017-01-19 12:21 [</w:t>
            </w:r>
            <w:hyperlink r:id="rId28" w:history="1">
              <w:r w:rsidRPr="00E029E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Delete</w:t>
              </w:r>
            </w:hyperlink>
            <w:r w:rsidRPr="00E029EE">
              <w:rPr>
                <w:rFonts w:ascii="Arial" w:eastAsia="Times New Roman" w:hAnsi="Arial" w:cs="Arial"/>
                <w:sz w:val="24"/>
                <w:szCs w:val="24"/>
              </w:rPr>
              <w:t xml:space="preserve">] </w:t>
            </w:r>
            <w:r w:rsidRPr="00E029E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029E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Прямоугольник 4" descr="http://bt-w.qatestlab.com/file_download.php?file_id=266494&amp;type=bug&amp;show_inline=1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D31AB" id="Прямоугольник 4" o:spid="_x0000_s1026" alt="http://bt-w.qatestlab.com/file_download.php?file_id=266494&amp;type=bug&amp;show_inline=1" href="http://bt-w.qatestlab.com/file_download.php?file_id=266494&amp;type=bug&amp;show_inlin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AD7D44" w:rsidRPr="00E029EE" w:rsidTr="00AD7D44">
        <w:trPr>
          <w:tblCellSpacing w:w="6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7D44" w:rsidRPr="00E029EE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0FBC" w:rsidRPr="00E029EE" w:rsidRDefault="00E029EE" w:rsidP="00AD7D44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M</w:t>
      </w:r>
      <w:r w:rsidRPr="00E029EE">
        <w:rPr>
          <w:rFonts w:ascii="Arial" w:eastAsia="Times New Roman" w:hAnsi="Arial" w:cs="Arial"/>
          <w:b/>
          <w:sz w:val="32"/>
          <w:szCs w:val="32"/>
        </w:rPr>
        <w:t>obile application testing</w:t>
      </w:r>
    </w:p>
    <w:p w:rsidR="00570FBC" w:rsidRPr="00E029EE" w:rsidRDefault="00570FBC" w:rsidP="00AD7D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0FBC" w:rsidRPr="00E029EE" w:rsidRDefault="00570FBC" w:rsidP="00AD7D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6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7"/>
        <w:gridCol w:w="23"/>
      </w:tblGrid>
      <w:tr w:rsidR="00AD7D44" w:rsidRPr="00E029EE" w:rsidTr="00E029EE">
        <w:trPr>
          <w:gridAfter w:val="1"/>
          <w:wAfter w:w="5" w:type="dxa"/>
          <w:tblCellSpacing w:w="6" w:type="dxa"/>
        </w:trPr>
        <w:tc>
          <w:tcPr>
            <w:tcW w:w="9409" w:type="dxa"/>
            <w:vAlign w:val="center"/>
            <w:hideMark/>
          </w:tcPr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417"/>
              <w:gridCol w:w="1912"/>
              <w:gridCol w:w="1356"/>
              <w:gridCol w:w="1047"/>
              <w:gridCol w:w="1815"/>
              <w:gridCol w:w="1816"/>
            </w:tblGrid>
            <w:tr w:rsidR="00AD7D44" w:rsidRPr="00E029EE" w:rsidTr="00E029EE">
              <w:tc>
                <w:tcPr>
                  <w:tcW w:w="757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21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1284" w:type="pct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969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Date Submitted</w:t>
                  </w:r>
                </w:p>
              </w:tc>
              <w:tc>
                <w:tcPr>
                  <w:tcW w:w="970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Last Updat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0263628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17-01-09-W-KaranevskayaD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879E0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Функциональный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7-01-26 23:33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7-02-01 14:04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porter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раневская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рья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ssigned To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раневская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рья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ior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urgent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ever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block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producibil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lways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ccepted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solution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pen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latform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[Mobile] Asus_T00F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S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ndroid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S Version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4.4.2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ummary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0263628: [Mobile] Asus_T00</w:t>
                  </w:r>
                  <w:proofErr w:type="gram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F:The</w:t>
                  </w:r>
                  <w:proofErr w:type="gram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ountry choosing is not displayed in the input fields after the installation of the application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country choosing is not displayed in the input fields after the installation of the application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Steps </w:t>
                  </w:r>
                  <w:proofErr w:type="gram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</w:t>
                  </w:r>
                  <w:proofErr w:type="gram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Reproduc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1 Install the "Simple Currency Converter" application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2 Open the "Simple Currency Converter" application from the Play Store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3 Look at the input fields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Actual result: The country choosing is not displayed in the input fields after the installation of the application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Expected result: The country choosing is displayed in the input fields after the installation of the application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dditional Information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sus_T00F: Android 4.4.2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ttached Files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7" name="Рисунок 7" descr="? file icon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? file icon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hyperlink r:id="rId32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Installation_encoded.mp4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[</w:t>
                  </w:r>
                  <w:hyperlink r:id="rId33" w:tgtFrame="_blank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^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] (1,488,987 bytes) 2017-01-27 10:41 [</w:t>
                  </w:r>
                  <w:hyperlink r:id="rId34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Delete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"/>
            </w:tblGrid>
            <w:tr w:rsidR="00AD7D44" w:rsidRPr="00E029EE" w:rsidTr="00AD7D44">
              <w:trPr>
                <w:tblCellSpacing w:w="6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D7D44" w:rsidRPr="00E029EE">
                    <w:trPr>
                      <w:tblCellSpacing w:w="15" w:type="dxa"/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7D44" w:rsidRPr="00E029EE" w:rsidRDefault="00AD7D44" w:rsidP="00AD7D44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</w:rPr>
                        </w:pPr>
                        <w:r w:rsidRPr="00E029EE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</w:rPr>
                          <w:t>Начало формы</w:t>
                        </w:r>
                      </w:p>
                      <w:p w:rsidR="00AD7D44" w:rsidRPr="00E029EE" w:rsidRDefault="00AD7D44" w:rsidP="00AD7D44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</w:rPr>
                        </w:pPr>
                        <w:r w:rsidRPr="00E029EE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</w:rPr>
                          <w:t>Конец формы</w:t>
                        </w:r>
                      </w:p>
                      <w:p w:rsidR="00AD7D44" w:rsidRPr="00E029EE" w:rsidRDefault="00AD7D44" w:rsidP="00AD7D4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7D44" w:rsidRPr="00E029EE" w:rsidRDefault="00AD7D44" w:rsidP="00AD7D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lastRenderedPageBreak/>
              <w:t>G</w:t>
            </w:r>
            <w:r w:rsidRPr="00E029EE">
              <w:rPr>
                <w:rFonts w:ascii="Arial" w:eastAsia="Times New Roman" w:hAnsi="Arial" w:cs="Arial"/>
                <w:b/>
                <w:sz w:val="32"/>
                <w:szCs w:val="32"/>
              </w:rPr>
              <w:t>ame testing</w:t>
            </w: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E029EE" w:rsidRPr="00E029EE" w:rsidRDefault="00E029EE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417"/>
              <w:gridCol w:w="1911"/>
              <w:gridCol w:w="1351"/>
              <w:gridCol w:w="1190"/>
              <w:gridCol w:w="1791"/>
              <w:gridCol w:w="1703"/>
            </w:tblGrid>
            <w:tr w:rsidR="00AD7D44" w:rsidRPr="00E029EE" w:rsidTr="00E029EE">
              <w:tc>
                <w:tcPr>
                  <w:tcW w:w="743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994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1278" w:type="pct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993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Date Submitted</w:t>
                  </w:r>
                </w:p>
              </w:tc>
              <w:tc>
                <w:tcPr>
                  <w:tcW w:w="993" w:type="pct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Last Updat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0265703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17-01-09-W-KaranevskayaD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879E0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Локализация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7-02-01 13:54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7-02-01 14:35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porter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раневская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рья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ssigned To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раневская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рья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ior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ever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minor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producibility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lways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ccepted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Resolution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pen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Platform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S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Windows 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OS Version</w:t>
                  </w:r>
                </w:p>
              </w:tc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Hom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Summary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0265703: 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Win.RU.Settings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. The "Settings" box name is displayed as "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стройкы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" in the Russian version of the gam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Win.RU.Settings.The</w:t>
                  </w:r>
                  <w:proofErr w:type="spellEnd"/>
                  <w:proofErr w:type="gram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"Settings" box name is displayed as "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стройкы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" in the Russian version of the gam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Steps </w:t>
                  </w:r>
                  <w:proofErr w:type="gram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</w:t>
                  </w:r>
                  <w:proofErr w:type="gram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Reproduc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1 Install and run the game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2 Change the language into Russian in the "Settings" box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3 Look at the name of the "Settings" box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Actual result: The "Settings" box name is displayed as "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стройкы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" in the Russian version of the game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Expected result: The "Settings" box name is displayed as "</w:t>
                  </w:r>
                  <w:proofErr w:type="spellStart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стройки</w:t>
                  </w:r>
                  <w:proofErr w:type="spellEnd"/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" in the Russian version of the gam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dditional Information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Build # 01.02.2017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Windows 10 Home</w:t>
                  </w:r>
                </w:p>
              </w:tc>
            </w:tr>
            <w:tr w:rsidR="00AD7D44" w:rsidRPr="00E029EE" w:rsidTr="00E029EE">
              <w:tc>
                <w:tcPr>
                  <w:tcW w:w="0" w:type="auto"/>
                  <w:gridSpan w:val="6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7D44" w:rsidRPr="00E029EE" w:rsidTr="00E029EE">
              <w:tc>
                <w:tcPr>
                  <w:tcW w:w="0" w:type="auto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Attached Files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:rsidR="00AD7D44" w:rsidRPr="00E029EE" w:rsidRDefault="00AD7D44" w:rsidP="00AD7D4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029EE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9" name="Рисунок 9" descr="png file icon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ng file icon">
                                  <a:hlinkClick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hyperlink r:id="rId36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Настройкы.png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[</w:t>
                  </w:r>
                  <w:hyperlink r:id="rId37" w:tgtFrame="_blank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^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>] (1,191,882 bytes) 2017-02-01 13:54 [</w:t>
                  </w:r>
                  <w:hyperlink r:id="rId38" w:history="1">
                    <w:r w:rsidRPr="00E029EE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Delete</w:t>
                    </w:r>
                  </w:hyperlink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] </w:t>
                  </w:r>
                  <w:r w:rsidRPr="00E029E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E029EE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8" name="Прямоугольник 8" descr="http://bt-w.qatestlab.com/file_download.php?file_id=270653&amp;type=bug&amp;show_inline=1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A09B2A" id="Прямоугольник 8" o:spid="_x0000_s1026" alt="http://bt-w.qatestlab.com/file_download.php?file_id=270653&amp;type=bug&amp;show_inline=1" href="http://bt-w.qatestlab.com/file_download.php?file_id=270653&amp;type=bug&amp;show_inlin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D44" w:rsidRPr="00E029EE" w:rsidTr="00AD7D4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D44" w:rsidRPr="00E029EE" w:rsidRDefault="00AD7D44" w:rsidP="00AD7D4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p w:rsidR="00AD7D44" w:rsidRPr="00E029EE" w:rsidRDefault="00AD7D44" w:rsidP="00AD7D4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E029EE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AD7D44" w:rsidRPr="00E029EE" w:rsidRDefault="00AD7D44" w:rsidP="00AD7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7D44" w:rsidRPr="00E029EE" w:rsidTr="00E029EE">
        <w:trPr>
          <w:tblCellSpacing w:w="6" w:type="dxa"/>
        </w:trPr>
        <w:tc>
          <w:tcPr>
            <w:tcW w:w="9426" w:type="dxa"/>
            <w:gridSpan w:val="2"/>
            <w:vAlign w:val="center"/>
            <w:hideMark/>
          </w:tcPr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>
      <w:pPr>
        <w:rPr>
          <w:rFonts w:ascii="Arial" w:hAnsi="Arial" w:cs="Arial"/>
        </w:rPr>
      </w:pPr>
    </w:p>
    <w:p w:rsidR="00AD7D44" w:rsidRPr="00E029EE" w:rsidRDefault="000F6563" w:rsidP="000F6563">
      <w:pPr>
        <w:tabs>
          <w:tab w:val="left" w:pos="9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GoBack"/>
      <w:bookmarkEnd w:id="1"/>
    </w:p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D7D44" w:rsidRPr="00E029EE" w:rsidTr="00AD7D44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7D44" w:rsidRPr="00E029EE" w:rsidRDefault="00AD7D44" w:rsidP="00AD7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AD7D44" w:rsidRPr="00E029EE" w:rsidRDefault="00AD7D44" w:rsidP="00AD7D4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029EE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AD7D44" w:rsidRPr="00E029EE" w:rsidRDefault="00AD7D44" w:rsidP="00AD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7D44" w:rsidRPr="00E029EE" w:rsidRDefault="00AD7D44" w:rsidP="00AD7D4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sectPr w:rsidR="00AD7D44" w:rsidRPr="00E029EE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EE" w:rsidRDefault="00E029EE" w:rsidP="00E029EE">
      <w:pPr>
        <w:spacing w:after="0" w:line="240" w:lineRule="auto"/>
      </w:pPr>
      <w:r>
        <w:separator/>
      </w:r>
    </w:p>
  </w:endnote>
  <w:endnote w:type="continuationSeparator" w:id="0">
    <w:p w:rsidR="00E029EE" w:rsidRDefault="00E029EE" w:rsidP="00E0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EE" w:rsidRDefault="00E029EE" w:rsidP="00E029EE">
      <w:pPr>
        <w:spacing w:after="0" w:line="240" w:lineRule="auto"/>
      </w:pPr>
      <w:r>
        <w:separator/>
      </w:r>
    </w:p>
  </w:footnote>
  <w:footnote w:type="continuationSeparator" w:id="0">
    <w:p w:rsidR="00E029EE" w:rsidRDefault="00E029EE" w:rsidP="00E0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E0" w:rsidRPr="00A879E0" w:rsidRDefault="00A879E0" w:rsidP="00A879E0">
    <w:pPr>
      <w:jc w:val="center"/>
      <w:rPr>
        <w:rFonts w:ascii="Arial" w:hAnsi="Arial" w:cs="Arial"/>
        <w:b/>
        <w:sz w:val="36"/>
        <w:szCs w:val="32"/>
      </w:rPr>
    </w:pPr>
    <w:r w:rsidRPr="00A879E0">
      <w:rPr>
        <w:rFonts w:ascii="Arial" w:hAnsi="Arial" w:cs="Arial"/>
        <w:b/>
        <w:sz w:val="36"/>
        <w:szCs w:val="32"/>
      </w:rPr>
      <w:t>Bug-reports</w:t>
    </w:r>
  </w:p>
  <w:p w:rsidR="00A879E0" w:rsidRDefault="00A879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44"/>
    <w:rsid w:val="000F6563"/>
    <w:rsid w:val="00570FBC"/>
    <w:rsid w:val="00A40FD7"/>
    <w:rsid w:val="00A879E0"/>
    <w:rsid w:val="00AD7D44"/>
    <w:rsid w:val="00C947D6"/>
    <w:rsid w:val="00D02001"/>
    <w:rsid w:val="00D810CC"/>
    <w:rsid w:val="00E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C366B3"/>
  <w15:chartTrackingRefBased/>
  <w15:docId w15:val="{D58D5418-5F40-4D95-AFB9-E2F0C82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AD7D44"/>
  </w:style>
  <w:style w:type="character" w:customStyle="1" w:styleId="bracket-link">
    <w:name w:val="bracket-link"/>
    <w:basedOn w:val="a0"/>
    <w:rsid w:val="00AD7D44"/>
  </w:style>
  <w:style w:type="character" w:styleId="a3">
    <w:name w:val="Hyperlink"/>
    <w:basedOn w:val="a0"/>
    <w:uiPriority w:val="99"/>
    <w:semiHidden/>
    <w:unhideWhenUsed/>
    <w:rsid w:val="00AD7D44"/>
    <w:rPr>
      <w:color w:val="0000FF"/>
      <w:u w:val="single"/>
    </w:rPr>
  </w:style>
  <w:style w:type="character" w:customStyle="1" w:styleId="italic">
    <w:name w:val="italic"/>
    <w:basedOn w:val="a0"/>
    <w:rsid w:val="00AD7D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7D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7D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7D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7D44"/>
    <w:rPr>
      <w:rFonts w:ascii="Arial" w:eastAsia="Times New Roman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57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9EE"/>
  </w:style>
  <w:style w:type="paragraph" w:styleId="a7">
    <w:name w:val="footer"/>
    <w:basedOn w:val="a"/>
    <w:link w:val="a8"/>
    <w:uiPriority w:val="99"/>
    <w:unhideWhenUsed/>
    <w:rsid w:val="00E0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tashop.qatestlab.com.ua/en/" TargetMode="External"/><Relationship Id="rId13" Type="http://schemas.openxmlformats.org/officeDocument/2006/relationships/hyperlink" Target="http://bt-w.qatestlab.com/bug_file_delete.php?file_id=266565" TargetMode="External"/><Relationship Id="rId18" Type="http://schemas.openxmlformats.org/officeDocument/2006/relationships/hyperlink" Target="http://bt-w.qatestlab.com/file_download.php?file_id=271442&amp;type=bug" TargetMode="External"/><Relationship Id="rId26" Type="http://schemas.openxmlformats.org/officeDocument/2006/relationships/hyperlink" Target="http://bt-w.qatestlab.com/file_download.php?file_id=266494&amp;type=bug" TargetMode="External"/><Relationship Id="rId39" Type="http://schemas.openxmlformats.org/officeDocument/2006/relationships/hyperlink" Target="http://bt-w.qatestlab.com/file_download.php?file_id=270653&amp;type=bug&amp;show_inline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t-w.qatestlab.com/file_download.php?file_id=271442&amp;type=bug&amp;show_inline=1" TargetMode="External"/><Relationship Id="rId34" Type="http://schemas.openxmlformats.org/officeDocument/2006/relationships/hyperlink" Target="http://bt-w.qatestlab.com/bug_file_delete.php?file_id=26853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prestashop.qatestlab.com.ua/en/" TargetMode="External"/><Relationship Id="rId12" Type="http://schemas.openxmlformats.org/officeDocument/2006/relationships/hyperlink" Target="http://bt-w.qatestlab.com/file_download.php?file_id=266565&amp;type=bug" TargetMode="External"/><Relationship Id="rId17" Type="http://schemas.openxmlformats.org/officeDocument/2006/relationships/hyperlink" Target="http://bt-w.qatestlab.com/file_download.php?file_id=271442&amp;type=bug" TargetMode="External"/><Relationship Id="rId25" Type="http://schemas.openxmlformats.org/officeDocument/2006/relationships/hyperlink" Target="http://bt-w.qatestlab.com/file_download.php?file_id=266494&amp;type=bug" TargetMode="External"/><Relationship Id="rId33" Type="http://schemas.openxmlformats.org/officeDocument/2006/relationships/hyperlink" Target="http://bt-w.qatestlab.com/file_download.php?file_id=268536&amp;type=bug" TargetMode="External"/><Relationship Id="rId38" Type="http://schemas.openxmlformats.org/officeDocument/2006/relationships/hyperlink" Target="http://bt-w.qatestlab.com/bug_file_delete.php?file_id=270653" TargetMode="External"/><Relationship Id="rId2" Type="http://schemas.openxmlformats.org/officeDocument/2006/relationships/styles" Target="styles.xml"/><Relationship Id="rId16" Type="http://schemas.openxmlformats.org/officeDocument/2006/relationships/hyperlink" Target="http://prestashop.qatestlab.com.ua" TargetMode="External"/><Relationship Id="rId20" Type="http://schemas.openxmlformats.org/officeDocument/2006/relationships/hyperlink" Target="http://bt-w.qatestlab.com/bug_file_delete.php?file_id=271442" TargetMode="External"/><Relationship Id="rId29" Type="http://schemas.openxmlformats.org/officeDocument/2006/relationships/hyperlink" Target="http://bt-w.qatestlab.com/file_download.php?file_id=266494&amp;type=bug&amp;show_inline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t-w.qatestlab.com/file_download.php?file_id=266565&amp;type=bug" TargetMode="External"/><Relationship Id="rId24" Type="http://schemas.openxmlformats.org/officeDocument/2006/relationships/hyperlink" Target="mailto:popcorn@mail.ru" TargetMode="External"/><Relationship Id="rId32" Type="http://schemas.openxmlformats.org/officeDocument/2006/relationships/hyperlink" Target="http://bt-w.qatestlab.com/file_download.php?file_id=268536&amp;type=bug" TargetMode="External"/><Relationship Id="rId37" Type="http://schemas.openxmlformats.org/officeDocument/2006/relationships/hyperlink" Target="http://bt-w.qatestlab.com/file_download.php?file_id=270653&amp;type=bug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prestashop.qatestlab.com.ua" TargetMode="External"/><Relationship Id="rId23" Type="http://schemas.openxmlformats.org/officeDocument/2006/relationships/hyperlink" Target="http://prestashop.qatestlab.com.ua/en/" TargetMode="External"/><Relationship Id="rId28" Type="http://schemas.openxmlformats.org/officeDocument/2006/relationships/hyperlink" Target="http://bt-w.qatestlab.com/bug_file_delete.php?file_id=266494" TargetMode="External"/><Relationship Id="rId36" Type="http://schemas.openxmlformats.org/officeDocument/2006/relationships/hyperlink" Target="http://bt-w.qatestlab.com/file_download.php?file_id=270653&amp;type=bug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bt-w.qatestlab.com/file_download.php?file_id=271442&amp;type=bug" TargetMode="External"/><Relationship Id="rId31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bt-w.qatestlab.com/file_download.php?file_id=266565&amp;type=bug" TargetMode="External"/><Relationship Id="rId14" Type="http://schemas.openxmlformats.org/officeDocument/2006/relationships/hyperlink" Target="http://bt-w.qatestlab.com/file_download.php?file_id=266565&amp;type=bug&amp;show_inline=1" TargetMode="External"/><Relationship Id="rId22" Type="http://schemas.openxmlformats.org/officeDocument/2006/relationships/hyperlink" Target="http://prestashop.qatestlab.com.ua/en/" TargetMode="External"/><Relationship Id="rId27" Type="http://schemas.openxmlformats.org/officeDocument/2006/relationships/hyperlink" Target="http://bt-w.qatestlab.com/file_download.php?file_id=266494&amp;type=bug" TargetMode="External"/><Relationship Id="rId30" Type="http://schemas.openxmlformats.org/officeDocument/2006/relationships/hyperlink" Target="http://bt-w.qatestlab.com/file_download.php?file_id=268536&amp;type=bug" TargetMode="External"/><Relationship Id="rId35" Type="http://schemas.openxmlformats.org/officeDocument/2006/relationships/hyperlink" Target="http://bt-w.qatestlab.com/file_download.php?file_id=270653&amp;type=b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DA3D-83B0-440A-88D7-8F63C7C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nrix</dc:creator>
  <cp:keywords/>
  <dc:description/>
  <cp:lastModifiedBy>Andrei Anrix</cp:lastModifiedBy>
  <cp:revision>6</cp:revision>
  <dcterms:created xsi:type="dcterms:W3CDTF">2017-02-04T11:31:00Z</dcterms:created>
  <dcterms:modified xsi:type="dcterms:W3CDTF">2017-02-06T13:11:00Z</dcterms:modified>
</cp:coreProperties>
</file>